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7466D" w14:textId="41E23D5F" w:rsidR="00D161BE" w:rsidRPr="00D161BE" w:rsidRDefault="00D161BE" w:rsidP="00D161BE">
      <w:pPr>
        <w:autoSpaceDE w:val="0"/>
        <w:autoSpaceDN w:val="0"/>
        <w:adjustRightInd w:val="0"/>
        <w:rPr>
          <w:rFonts w:asciiTheme="minorEastAsia" w:eastAsiaTheme="minorEastAsia" w:hAnsiTheme="minorEastAsia"/>
          <w:szCs w:val="21"/>
        </w:rPr>
      </w:pPr>
    </w:p>
    <w:p w14:paraId="4E7F7200" w14:textId="5081C76C" w:rsidR="00D161BE" w:rsidRPr="00D161BE" w:rsidRDefault="00D161BE" w:rsidP="00D161BE">
      <w:pPr>
        <w:jc w:val="center"/>
        <w:rPr>
          <w:rFonts w:asciiTheme="minorEastAsia" w:eastAsiaTheme="minorEastAsia" w:hAnsiTheme="minorEastAsia"/>
          <w:sz w:val="28"/>
          <w:szCs w:val="28"/>
          <w:lang w:eastAsia="zh-CN"/>
        </w:rPr>
      </w:pPr>
      <w:r w:rsidRPr="00D161BE">
        <w:rPr>
          <w:rFonts w:asciiTheme="minorEastAsia" w:eastAsiaTheme="minorEastAsia" w:hAnsiTheme="minorEastAsia" w:hint="eastAsia"/>
          <w:sz w:val="28"/>
          <w:szCs w:val="28"/>
          <w:lang w:eastAsia="zh-CN"/>
        </w:rPr>
        <w:t>守秘義務</w:t>
      </w:r>
      <w:r w:rsidRPr="00D161BE">
        <w:rPr>
          <w:rFonts w:asciiTheme="minorEastAsia" w:eastAsiaTheme="minorEastAsia" w:hAnsiTheme="minorEastAsia" w:hint="eastAsia"/>
          <w:sz w:val="28"/>
          <w:szCs w:val="28"/>
          <w:lang w:eastAsia="zh-TW"/>
        </w:rPr>
        <w:t>誓約書</w:t>
      </w:r>
    </w:p>
    <w:p w14:paraId="0A453E5F" w14:textId="77777777" w:rsidR="00D161BE" w:rsidRPr="00D161BE" w:rsidRDefault="00D161BE" w:rsidP="00D161BE">
      <w:pPr>
        <w:jc w:val="right"/>
        <w:rPr>
          <w:rFonts w:asciiTheme="minorEastAsia" w:eastAsiaTheme="minorEastAsia" w:hAnsiTheme="minorEastAsia"/>
          <w:lang w:eastAsia="zh-TW"/>
        </w:rPr>
      </w:pPr>
      <w:r w:rsidRPr="00D161BE">
        <w:rPr>
          <w:rFonts w:asciiTheme="minorEastAsia" w:eastAsiaTheme="minorEastAsia" w:hAnsiTheme="minorEastAsia" w:hint="eastAsia"/>
          <w:lang w:eastAsia="zh-TW"/>
        </w:rPr>
        <w:t xml:space="preserve">　</w:t>
      </w:r>
    </w:p>
    <w:p w14:paraId="1D768A38" w14:textId="77777777" w:rsidR="00D161BE" w:rsidRPr="00D161BE" w:rsidRDefault="00D161BE" w:rsidP="00D161BE">
      <w:pPr>
        <w:rPr>
          <w:rFonts w:asciiTheme="minorEastAsia" w:eastAsiaTheme="minorEastAsia" w:hAnsiTheme="minorEastAsia"/>
          <w:lang w:eastAsia="zh-TW"/>
        </w:rPr>
      </w:pPr>
      <w:r w:rsidRPr="00D161BE">
        <w:rPr>
          <w:rFonts w:asciiTheme="minorEastAsia" w:eastAsiaTheme="minorEastAsia" w:hAnsiTheme="minorEastAsia" w:hint="eastAsia"/>
          <w:lang w:eastAsia="zh-TW"/>
        </w:rPr>
        <w:t>公益社団法人２０２７年国際園芸博覧会協会</w:t>
      </w:r>
    </w:p>
    <w:p w14:paraId="67A159A9" w14:textId="77777777"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hint="eastAsia"/>
        </w:rPr>
        <w:t>代表理事</w:t>
      </w:r>
      <w:r w:rsidRPr="00D161BE">
        <w:rPr>
          <w:rFonts w:asciiTheme="minorEastAsia" w:eastAsiaTheme="minorEastAsia" w:hAnsiTheme="minorEastAsia"/>
        </w:rPr>
        <w:t>・事務総長　河村 正人</w:t>
      </w:r>
    </w:p>
    <w:p w14:paraId="33F9A800" w14:textId="77777777" w:rsidR="00D161BE" w:rsidRPr="00D161BE" w:rsidRDefault="00D161BE" w:rsidP="00D161BE">
      <w:pPr>
        <w:rPr>
          <w:rFonts w:asciiTheme="minorEastAsia" w:eastAsiaTheme="minorEastAsia" w:hAnsiTheme="minorEastAsia"/>
        </w:rPr>
      </w:pPr>
    </w:p>
    <w:p w14:paraId="0BAEC84B" w14:textId="3406385C"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hint="eastAsia"/>
        </w:rPr>
        <w:t>このたび、貴協会の「2024年度　国際園芸博覧会仮設建築賃貸借（第</w:t>
      </w:r>
      <w:r w:rsidR="00003499">
        <w:rPr>
          <w:rFonts w:asciiTheme="minorEastAsia" w:eastAsiaTheme="minorEastAsia" w:hAnsiTheme="minorEastAsia" w:hint="eastAsia"/>
        </w:rPr>
        <w:t>２</w:t>
      </w:r>
      <w:r w:rsidRPr="00D161BE">
        <w:rPr>
          <w:rFonts w:asciiTheme="minorEastAsia" w:eastAsiaTheme="minorEastAsia" w:hAnsiTheme="minorEastAsia" w:hint="eastAsia"/>
        </w:rPr>
        <w:t>工区）」</w:t>
      </w:r>
      <w:r w:rsidRPr="00D161BE">
        <w:rPr>
          <w:rFonts w:asciiTheme="minorEastAsia" w:eastAsiaTheme="minorEastAsia" w:hAnsiTheme="minorEastAsia"/>
        </w:rPr>
        <w:t xml:space="preserve"> </w:t>
      </w:r>
      <w:r w:rsidRPr="00D161BE">
        <w:rPr>
          <w:rFonts w:asciiTheme="minorEastAsia" w:eastAsiaTheme="minorEastAsia" w:hAnsiTheme="minorEastAsia" w:hint="eastAsia"/>
        </w:rPr>
        <w:t>の公募型プロポーザルに参加</w:t>
      </w:r>
      <w:r w:rsidRPr="00D161BE">
        <w:rPr>
          <w:rFonts w:asciiTheme="minorEastAsia" w:eastAsiaTheme="minorEastAsia" w:hAnsiTheme="minorEastAsia"/>
        </w:rPr>
        <w:t>を検討するにあたり以下のとおり誓約いたします。</w:t>
      </w:r>
    </w:p>
    <w:p w14:paraId="4B4692E1" w14:textId="77777777" w:rsidR="00D161BE" w:rsidRPr="00D161BE" w:rsidRDefault="00D161BE" w:rsidP="00D161BE">
      <w:pPr>
        <w:rPr>
          <w:rFonts w:asciiTheme="minorEastAsia" w:eastAsiaTheme="minorEastAsia" w:hAnsiTheme="minorEastAsia"/>
        </w:rPr>
      </w:pPr>
    </w:p>
    <w:p w14:paraId="6D7D8CF7"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rPr>
        <w:t>検討する過程で知り得た貴協会及び貴協会の顧客等に関する一切の情報(以下、「機密情報」という )を、廃棄するまでの期間、第三者に開示または漏洩しません。なお、機密情報には機密情報が記録された関係資料及び記録媒体等（以下、「機密資料・媒体」という）のすべての資料を含みます</w:t>
      </w:r>
      <w:r w:rsidRPr="00D161BE">
        <w:rPr>
          <w:rFonts w:asciiTheme="minorEastAsia" w:eastAsiaTheme="minorEastAsia" w:hAnsiTheme="minorEastAsia" w:hint="eastAsia"/>
        </w:rPr>
        <w:t>。</w:t>
      </w:r>
    </w:p>
    <w:p w14:paraId="0495C7A9" w14:textId="77777777" w:rsidR="00D161BE" w:rsidRPr="00D161BE" w:rsidRDefault="00D161BE" w:rsidP="00D161BE">
      <w:pPr>
        <w:pStyle w:val="af1"/>
        <w:ind w:leftChars="0" w:left="440"/>
        <w:rPr>
          <w:rFonts w:asciiTheme="minorEastAsia" w:eastAsiaTheme="minorEastAsia" w:hAnsiTheme="minorEastAsia"/>
        </w:rPr>
      </w:pPr>
    </w:p>
    <w:p w14:paraId="01194F7A" w14:textId="5EA70E03" w:rsidR="00D161BE" w:rsidRPr="00D161BE" w:rsidRDefault="00D161BE" w:rsidP="00D161BE">
      <w:pPr>
        <w:pStyle w:val="af1"/>
        <w:widowControl/>
        <w:numPr>
          <w:ilvl w:val="0"/>
          <w:numId w:val="16"/>
        </w:numPr>
        <w:spacing w:line="400" w:lineRule="exact"/>
        <w:ind w:leftChars="0"/>
        <w:rPr>
          <w:rStyle w:val="fontstyle01"/>
          <w:rFonts w:asciiTheme="minorEastAsia" w:eastAsiaTheme="minorEastAsia" w:hAnsiTheme="minorEastAsia" w:cs="游ゴシック Light"/>
        </w:rPr>
      </w:pPr>
      <w:r w:rsidRPr="00D161BE">
        <w:rPr>
          <w:rStyle w:val="fontstyle01"/>
          <w:rFonts w:asciiTheme="minorEastAsia" w:eastAsiaTheme="minorEastAsia" w:hAnsiTheme="minorEastAsia" w:cs="游ゴシック Light"/>
        </w:rPr>
        <w:t>機密情報を、貴協会の</w:t>
      </w:r>
      <w:r w:rsidRPr="00D161BE">
        <w:rPr>
          <w:rStyle w:val="fontstyle01"/>
          <w:rFonts w:asciiTheme="minorEastAsia" w:eastAsiaTheme="minorEastAsia" w:hAnsiTheme="minorEastAsia" w:cs="游ゴシック Light" w:hint="eastAsia"/>
        </w:rPr>
        <w:t>プロポーザルへの参加</w:t>
      </w:r>
      <w:r w:rsidRPr="00D161BE">
        <w:rPr>
          <w:rStyle w:val="fontstyle01"/>
          <w:rFonts w:asciiTheme="minorEastAsia" w:eastAsiaTheme="minorEastAsia" w:hAnsiTheme="minorEastAsia" w:cs="游ゴシック Light"/>
        </w:rPr>
        <w:t>を遂行する目的以外のために使用しません</w:t>
      </w:r>
      <w:r w:rsidRPr="00D161BE">
        <w:rPr>
          <w:rStyle w:val="fontstyle01"/>
          <w:rFonts w:asciiTheme="minorEastAsia" w:eastAsiaTheme="minorEastAsia" w:hAnsiTheme="minorEastAsia" w:cs="游ゴシック Light" w:hint="eastAsia"/>
        </w:rPr>
        <w:t>。</w:t>
      </w:r>
    </w:p>
    <w:p w14:paraId="430AADD2" w14:textId="77777777" w:rsidR="00D161BE" w:rsidRPr="00D161BE" w:rsidRDefault="00D161BE" w:rsidP="00D161BE">
      <w:pPr>
        <w:pStyle w:val="af1"/>
        <w:ind w:leftChars="0" w:left="440"/>
        <w:rPr>
          <w:rFonts w:asciiTheme="minorEastAsia" w:eastAsiaTheme="minorEastAsia" w:hAnsiTheme="minorEastAsia"/>
        </w:rPr>
      </w:pPr>
    </w:p>
    <w:p w14:paraId="0BBB3B78"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hint="eastAsia"/>
        </w:rPr>
        <w:t>上記検討にあたり、</w:t>
      </w:r>
      <w:r w:rsidRPr="00D161BE">
        <w:rPr>
          <w:rFonts w:asciiTheme="minorEastAsia" w:eastAsiaTheme="minorEastAsia" w:hAnsiTheme="minorEastAsia"/>
        </w:rPr>
        <w:t>第三者に委託する場合、委託先に本誓約書に定める内容を告知して、これを遵守させます。また、委託先における機密情報の取扱について責任を負います。</w:t>
      </w:r>
    </w:p>
    <w:p w14:paraId="28E511EF" w14:textId="77777777" w:rsidR="00D161BE" w:rsidRPr="00D161BE" w:rsidRDefault="00D161BE" w:rsidP="00D161BE">
      <w:pPr>
        <w:pStyle w:val="af1"/>
        <w:ind w:leftChars="0" w:left="440"/>
        <w:rPr>
          <w:rFonts w:asciiTheme="minorEastAsia" w:eastAsiaTheme="minorEastAsia" w:hAnsiTheme="minorEastAsia"/>
        </w:rPr>
      </w:pPr>
    </w:p>
    <w:p w14:paraId="76EDBF29"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rPr>
        <w:t>入札終了後は、貴協会への入札を遂行するにあたり使用し、作成し、または管理していた一切の「機密資料・媒体」を速やかに廃棄します</w:t>
      </w:r>
      <w:r w:rsidRPr="00D161BE">
        <w:rPr>
          <w:rFonts w:asciiTheme="minorEastAsia" w:eastAsiaTheme="minorEastAsia" w:hAnsiTheme="minorEastAsia" w:hint="eastAsia"/>
        </w:rPr>
        <w:t>。</w:t>
      </w:r>
    </w:p>
    <w:p w14:paraId="19CB70B9" w14:textId="77777777" w:rsidR="00D161BE" w:rsidRPr="00D161BE" w:rsidRDefault="00D161BE" w:rsidP="00D161BE">
      <w:pPr>
        <w:pStyle w:val="af1"/>
        <w:rPr>
          <w:rFonts w:asciiTheme="minorEastAsia" w:eastAsiaTheme="minorEastAsia" w:hAnsiTheme="minorEastAsia"/>
        </w:rPr>
      </w:pPr>
    </w:p>
    <w:p w14:paraId="2CB0212E" w14:textId="77777777" w:rsidR="00D161BE" w:rsidRPr="00D161BE" w:rsidRDefault="00D161BE" w:rsidP="00D161BE">
      <w:pPr>
        <w:pStyle w:val="af1"/>
        <w:ind w:leftChars="0" w:left="440"/>
        <w:rPr>
          <w:rFonts w:asciiTheme="minorEastAsia" w:eastAsiaTheme="minorEastAsia" w:hAnsiTheme="minorEastAsia"/>
        </w:rPr>
      </w:pPr>
    </w:p>
    <w:p w14:paraId="1B5A16B8" w14:textId="77777777" w:rsidR="00D161BE" w:rsidRPr="00D161BE" w:rsidRDefault="00D161BE" w:rsidP="00D161BE">
      <w:pPr>
        <w:rPr>
          <w:rStyle w:val="fontstyle01"/>
          <w:rFonts w:asciiTheme="minorEastAsia" w:eastAsiaTheme="minorEastAsia" w:hAnsiTheme="minorEastAsia"/>
        </w:rPr>
      </w:pPr>
    </w:p>
    <w:p w14:paraId="6A264F42" w14:textId="77777777" w:rsidR="00D161BE" w:rsidRPr="00D161BE" w:rsidRDefault="00D161BE" w:rsidP="00D161BE">
      <w:pPr>
        <w:rPr>
          <w:rStyle w:val="fontstyle01"/>
          <w:rFonts w:asciiTheme="minorEastAsia" w:eastAsiaTheme="minorEastAsia" w:hAnsiTheme="minorEastAsia"/>
        </w:rPr>
      </w:pPr>
    </w:p>
    <w:p w14:paraId="5ABB7C94" w14:textId="77777777" w:rsidR="00D161BE" w:rsidRPr="00D161BE" w:rsidRDefault="00D161BE" w:rsidP="00D161BE">
      <w:pPr>
        <w:rPr>
          <w:rStyle w:val="fontstyle01"/>
          <w:rFonts w:asciiTheme="minorEastAsia" w:eastAsiaTheme="minorEastAsia" w:hAnsiTheme="minorEastAsia"/>
        </w:rPr>
      </w:pPr>
    </w:p>
    <w:p w14:paraId="65A71F4B" w14:textId="77777777" w:rsidR="00D161BE" w:rsidRPr="00D161BE" w:rsidRDefault="00D161BE" w:rsidP="00D161BE">
      <w:pPr>
        <w:rPr>
          <w:rStyle w:val="fontstyle01"/>
          <w:rFonts w:asciiTheme="minorEastAsia" w:eastAsiaTheme="minorEastAsia" w:hAnsiTheme="minorEastAsia"/>
        </w:rPr>
      </w:pPr>
    </w:p>
    <w:p w14:paraId="57685ECE" w14:textId="77777777" w:rsidR="00D161BE" w:rsidRPr="00D161BE" w:rsidRDefault="00D161BE" w:rsidP="00D161BE">
      <w:pPr>
        <w:ind w:firstLine="840"/>
        <w:rPr>
          <w:rStyle w:val="fontstyle01"/>
          <w:rFonts w:asciiTheme="minorEastAsia" w:eastAsiaTheme="minorEastAsia" w:hAnsiTheme="minorEastAsia"/>
          <w:u w:val="single"/>
        </w:rPr>
      </w:pP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年</w:t>
      </w: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月</w:t>
      </w: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日</w:t>
      </w:r>
    </w:p>
    <w:p w14:paraId="5A09E784"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t>所在地</w:t>
      </w:r>
      <w:r w:rsidRPr="00D161BE">
        <w:rPr>
          <w:rFonts w:asciiTheme="minorEastAsia" w:eastAsiaTheme="minorEastAsia" w:hAnsiTheme="minorEastAsia" w:hint="eastAsia"/>
        </w:rPr>
        <w:t>：</w:t>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p>
    <w:p w14:paraId="49039542"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hint="eastAsia"/>
        </w:rPr>
        <w:t>商号又は名称：</w:t>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p>
    <w:p w14:paraId="2981EACE"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t>代表者職氏名：　　　　　　　　　　印</w:t>
      </w:r>
    </w:p>
    <w:p w14:paraId="7819B4E7" w14:textId="77777777"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p>
    <w:p w14:paraId="539F1A7C" w14:textId="20C8F36E" w:rsidR="0010603A" w:rsidRPr="000A7077" w:rsidRDefault="0010603A" w:rsidP="000A7077">
      <w:pPr>
        <w:spacing w:line="320" w:lineRule="exact"/>
      </w:pPr>
    </w:p>
    <w:sectPr w:rsidR="0010603A" w:rsidRPr="000A7077">
      <w:headerReference w:type="default" r:id="rId11"/>
      <w:footerReference w:type="default" r:id="rId12"/>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489E2" w14:textId="77777777" w:rsidR="00A06EBF" w:rsidRDefault="00A06EBF">
      <w:r>
        <w:separator/>
      </w:r>
    </w:p>
  </w:endnote>
  <w:endnote w:type="continuationSeparator" w:id="0">
    <w:p w14:paraId="5C694B00" w14:textId="77777777" w:rsidR="00A06EBF" w:rsidRDefault="00A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7A8E4" w14:textId="77777777" w:rsidR="00A06EBF" w:rsidRDefault="00A06EBF">
      <w:r>
        <w:separator/>
      </w:r>
    </w:p>
  </w:footnote>
  <w:footnote w:type="continuationSeparator" w:id="0">
    <w:p w14:paraId="0E521CBA" w14:textId="77777777" w:rsidR="00A06EBF" w:rsidRDefault="00A0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9E1D84"/>
    <w:multiLevelType w:val="hybridMultilevel"/>
    <w:tmpl w:val="1A324B3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D257C25"/>
    <w:multiLevelType w:val="hybridMultilevel"/>
    <w:tmpl w:val="BE7891C4"/>
    <w:lvl w:ilvl="0" w:tplc="5F5A676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F1C4FD7"/>
    <w:multiLevelType w:val="hybridMultilevel"/>
    <w:tmpl w:val="6506F9D8"/>
    <w:lvl w:ilvl="0" w:tplc="5F5A676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A9D515A"/>
    <w:multiLevelType w:val="hybridMultilevel"/>
    <w:tmpl w:val="1A324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8"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4"/>
  </w:num>
  <w:num w:numId="2" w16cid:durableId="2114279942">
    <w:abstractNumId w:val="15"/>
  </w:num>
  <w:num w:numId="3" w16cid:durableId="973408025">
    <w:abstractNumId w:val="7"/>
  </w:num>
  <w:num w:numId="4" w16cid:durableId="1883590496">
    <w:abstractNumId w:val="0"/>
  </w:num>
  <w:num w:numId="5" w16cid:durableId="143283113">
    <w:abstractNumId w:val="6"/>
  </w:num>
  <w:num w:numId="6" w16cid:durableId="1779251954">
    <w:abstractNumId w:val="3"/>
  </w:num>
  <w:num w:numId="7" w16cid:durableId="1190412762">
    <w:abstractNumId w:val="12"/>
  </w:num>
  <w:num w:numId="8" w16cid:durableId="1970552985">
    <w:abstractNumId w:val="4"/>
  </w:num>
  <w:num w:numId="9" w16cid:durableId="46728408">
    <w:abstractNumId w:val="17"/>
  </w:num>
  <w:num w:numId="10" w16cid:durableId="1400709710">
    <w:abstractNumId w:val="13"/>
  </w:num>
  <w:num w:numId="11" w16cid:durableId="1593276678">
    <w:abstractNumId w:val="10"/>
  </w:num>
  <w:num w:numId="12" w16cid:durableId="1110009806">
    <w:abstractNumId w:val="18"/>
  </w:num>
  <w:num w:numId="13" w16cid:durableId="897933613">
    <w:abstractNumId w:val="9"/>
  </w:num>
  <w:num w:numId="14" w16cid:durableId="1060326650">
    <w:abstractNumId w:val="5"/>
  </w:num>
  <w:num w:numId="15" w16cid:durableId="664478250">
    <w:abstractNumId w:val="8"/>
  </w:num>
  <w:num w:numId="16" w16cid:durableId="636766271">
    <w:abstractNumId w:val="16"/>
  </w:num>
  <w:num w:numId="17" w16cid:durableId="1821769929">
    <w:abstractNumId w:val="11"/>
  </w:num>
  <w:num w:numId="18" w16cid:durableId="1775205697">
    <w:abstractNumId w:val="2"/>
  </w:num>
  <w:num w:numId="19" w16cid:durableId="2035645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03499"/>
    <w:rsid w:val="0003045B"/>
    <w:rsid w:val="000A7077"/>
    <w:rsid w:val="000F53E3"/>
    <w:rsid w:val="0010603A"/>
    <w:rsid w:val="001705A6"/>
    <w:rsid w:val="00171D16"/>
    <w:rsid w:val="001F449B"/>
    <w:rsid w:val="002424B0"/>
    <w:rsid w:val="002B1AD1"/>
    <w:rsid w:val="002B33E8"/>
    <w:rsid w:val="002C08EE"/>
    <w:rsid w:val="002E08FF"/>
    <w:rsid w:val="002E57E3"/>
    <w:rsid w:val="002F1C30"/>
    <w:rsid w:val="00300B56"/>
    <w:rsid w:val="0030321C"/>
    <w:rsid w:val="003065BB"/>
    <w:rsid w:val="003243D2"/>
    <w:rsid w:val="00336944"/>
    <w:rsid w:val="00353233"/>
    <w:rsid w:val="003E07C1"/>
    <w:rsid w:val="003F2126"/>
    <w:rsid w:val="004F105C"/>
    <w:rsid w:val="00552671"/>
    <w:rsid w:val="005E63B4"/>
    <w:rsid w:val="0064373D"/>
    <w:rsid w:val="00670BC6"/>
    <w:rsid w:val="00693175"/>
    <w:rsid w:val="00701D76"/>
    <w:rsid w:val="00737AD7"/>
    <w:rsid w:val="00762000"/>
    <w:rsid w:val="00774DBF"/>
    <w:rsid w:val="00784BCD"/>
    <w:rsid w:val="007D3825"/>
    <w:rsid w:val="008325B9"/>
    <w:rsid w:val="008329B0"/>
    <w:rsid w:val="00850E50"/>
    <w:rsid w:val="008648DD"/>
    <w:rsid w:val="00885BA3"/>
    <w:rsid w:val="00886F25"/>
    <w:rsid w:val="008933A2"/>
    <w:rsid w:val="008A2E8B"/>
    <w:rsid w:val="00931B53"/>
    <w:rsid w:val="009770E4"/>
    <w:rsid w:val="009B2936"/>
    <w:rsid w:val="00A06EBF"/>
    <w:rsid w:val="00A40F1C"/>
    <w:rsid w:val="00A614AC"/>
    <w:rsid w:val="00A619BC"/>
    <w:rsid w:val="00AE58F3"/>
    <w:rsid w:val="00B167DA"/>
    <w:rsid w:val="00B17973"/>
    <w:rsid w:val="00BE61F1"/>
    <w:rsid w:val="00BE6232"/>
    <w:rsid w:val="00BE6961"/>
    <w:rsid w:val="00C07EF5"/>
    <w:rsid w:val="00CA5AC6"/>
    <w:rsid w:val="00D161BE"/>
    <w:rsid w:val="00D45BDA"/>
    <w:rsid w:val="00D81B3E"/>
    <w:rsid w:val="00DF36BE"/>
    <w:rsid w:val="00DF5053"/>
    <w:rsid w:val="00DF73C7"/>
    <w:rsid w:val="00E310BC"/>
    <w:rsid w:val="00E43FDC"/>
    <w:rsid w:val="00E53B53"/>
    <w:rsid w:val="00EE78D3"/>
    <w:rsid w:val="00F5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E38E38A4-114B-41BF-9628-176F639A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customStyle="1" w:styleId="fontstyle01">
    <w:name w:val="fontstyle01"/>
    <w:basedOn w:val="a0"/>
    <w:rsid w:val="00D161BE"/>
    <w:rPr>
      <w:rFonts w:ascii="MS-Mincho" w:hAnsi="MS-Mincho"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2397">
      <w:bodyDiv w:val="1"/>
      <w:marLeft w:val="0"/>
      <w:marRight w:val="0"/>
      <w:marTop w:val="0"/>
      <w:marBottom w:val="0"/>
      <w:divBdr>
        <w:top w:val="none" w:sz="0" w:space="0" w:color="auto"/>
        <w:left w:val="none" w:sz="0" w:space="0" w:color="auto"/>
        <w:bottom w:val="none" w:sz="0" w:space="0" w:color="auto"/>
        <w:right w:val="none" w:sz="0" w:space="0" w:color="auto"/>
      </w:divBdr>
    </w:div>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67695578">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025864975">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796295-812d-4363-aee6-6a980235e7d3">
      <Terms xmlns="http://schemas.microsoft.com/office/infopath/2007/PartnerControls"/>
    </lcf76f155ced4ddcb4097134ff3c332f>
    <TaxCatchAll xmlns="3123a028-51d9-45e4-ab3b-8e5c3820a3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0D518A60299849B8E8A052AD3AB319" ma:contentTypeVersion="11" ma:contentTypeDescription="新しいドキュメントを作成します。" ma:contentTypeScope="" ma:versionID="f33d70156496984075da2e86e61d8b1f">
  <xsd:schema xmlns:xsd="http://www.w3.org/2001/XMLSchema" xmlns:xs="http://www.w3.org/2001/XMLSchema" xmlns:p="http://schemas.microsoft.com/office/2006/metadata/properties" xmlns:ns2="60796295-812d-4363-aee6-6a980235e7d3" xmlns:ns3="3123a028-51d9-45e4-ab3b-8e5c3820a3e2" targetNamespace="http://schemas.microsoft.com/office/2006/metadata/properties" ma:root="true" ma:fieldsID="dea8b3074cc5ddeaf173d345b92e97ee" ns2:_="" ns3:_="">
    <xsd:import namespace="60796295-812d-4363-aee6-6a980235e7d3"/>
    <xsd:import namespace="3123a028-51d9-45e4-ab3b-8e5c3820a3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6295-812d-4363-aee6-6a980235e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2203cb9-039a-48fd-8f0b-7ef723dc74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23a028-51d9-45e4-ab3b-8e5c3820a3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dcd548-9aac-4960-aca4-941541b1a679}" ma:internalName="TaxCatchAll" ma:showField="CatchAllData" ma:web="3123a028-51d9-45e4-ab3b-8e5c3820a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673B-F407-4A98-94CA-2BB6AFC42B00}">
  <ds:schemaRefs>
    <ds:schemaRef ds:uri="a8022d88-0a5a-4bf5-ba01-0136028daf3c"/>
    <ds:schemaRef ds:uri="http://schemas.openxmlformats.org/package/2006/metadata/core-properties"/>
    <ds:schemaRef ds:uri="http://schemas.microsoft.com/office/2006/documentManagement/types"/>
    <ds:schemaRef ds:uri="5a8fc648-5f06-4750-a345-38bc6433211c"/>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B239320-22DE-48FC-947B-F41E4C20CF84}"/>
</file>

<file path=customXml/itemProps3.xml><?xml version="1.0" encoding="utf-8"?>
<ds:datastoreItem xmlns:ds="http://schemas.openxmlformats.org/officeDocument/2006/customXml" ds:itemID="{30D592CA-63D0-4E68-826B-A704ADC8CE70}">
  <ds:schemaRefs>
    <ds:schemaRef ds:uri="http://schemas.microsoft.com/sharepoint/v3/contenttype/forms"/>
  </ds:schemaRefs>
</ds:datastoreItem>
</file>

<file path=customXml/itemProps4.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2</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匠</dc:creator>
  <cp:lastModifiedBy>中野 匠</cp:lastModifiedBy>
  <cp:revision>5</cp:revision>
  <dcterms:created xsi:type="dcterms:W3CDTF">2024-08-08T07:23:00Z</dcterms:created>
  <dcterms:modified xsi:type="dcterms:W3CDTF">2024-09-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8A60299849B8E8A052AD3AB319</vt:lpwstr>
  </property>
  <property fmtid="{D5CDD505-2E9C-101B-9397-08002B2CF9AE}" pid="3" name="MediaServiceImageTags">
    <vt:lpwstr/>
  </property>
</Properties>
</file>